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38" w:rsidRDefault="00CB79F6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7E0E38" w:rsidRDefault="007E0E38">
      <w:pPr>
        <w:pStyle w:val="Default"/>
        <w:ind w:right="-7"/>
        <w:jc w:val="center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7E0E38" w:rsidRDefault="00CB79F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</w:t>
      </w:r>
      <w:r w:rsidR="0002343A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343A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7E0E38" w:rsidRDefault="00CB79F6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</w:t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 .................................................... il................................. codice fiscale ………………………………………………. e residente a ...................................................................... (Prov............) in Via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AT/05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l seguente Progetto di ricerca …………………………………………………………………………………............................... corredato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A 23/2022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20/06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7E0E38" w:rsidRDefault="00CB79F6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7E0E38" w:rsidRDefault="00CB79F6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7E0E38" w:rsidRDefault="00CB79F6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7E0E38" w:rsidRDefault="00CB79F6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7E0E38" w:rsidRDefault="00CB79F6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, Master universitari;</w:t>
      </w:r>
    </w:p>
    <w:p w:rsidR="007E0E38" w:rsidRDefault="00CB79F6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7E0E38" w:rsidRDefault="00CB79F6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7E0E38" w:rsidRDefault="00CB79F6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7E0E38" w:rsidRDefault="00CB79F6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7E0E38" w:rsidRDefault="00CB79F6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7E0E38" w:rsidRDefault="00CB79F6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etto di ricerca</w:t>
      </w:r>
    </w:p>
    <w:p w:rsidR="007E0E38" w:rsidRDefault="00CB79F6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7E0E38" w:rsidRDefault="00CB79F6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ichiarazione relativa all’eventuale fruizione del dottorato di ricerca senza borsa e/o attività svolta in qualità di assegnista di ricerca (Allegato B); </w:t>
      </w:r>
    </w:p>
    <w:p w:rsidR="007E0E38" w:rsidRDefault="00CB79F6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:rsidR="007E0E38" w:rsidRDefault="00CB79F6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:rsidR="007E0E38" w:rsidRDefault="00CB79F6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7E0E38" w:rsidRDefault="00CB79F6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7E0E38" w:rsidRDefault="00CB79F6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7E0E38" w:rsidRDefault="00CB79F6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esprime il proprio consenso affinché i dati personali forniti possano essere trattati nel rispetto del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504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7E0E38" w:rsidRDefault="00CB79F6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1440" w:right="-7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7E0E38" w:rsidRDefault="00CB79F6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288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1440" w:right="-7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7E0E38" w:rsidRDefault="00CB79F6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  <w:lang w:val="en-US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A 23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0/06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7E0E38" w:rsidRDefault="007E0E38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CB79F6">
      <w:pPr>
        <w:pStyle w:val="Default"/>
        <w:ind w:left="432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7E0E38" w:rsidRDefault="007E0E38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sectPr w:rsidR="007E0E38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B7" w:rsidRDefault="009210B7">
      <w:r>
        <w:separator/>
      </w:r>
    </w:p>
  </w:endnote>
  <w:endnote w:type="continuationSeparator" w:id="0">
    <w:p w:rsidR="009210B7" w:rsidRDefault="0092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B7" w:rsidRDefault="009210B7">
      <w:r>
        <w:separator/>
      </w:r>
    </w:p>
  </w:footnote>
  <w:footnote w:type="continuationSeparator" w:id="0">
    <w:p w:rsidR="009210B7" w:rsidRDefault="0092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F6" w:rsidRDefault="00CB79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F6" w:rsidRDefault="00CB79F6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10795</wp:posOffset>
          </wp:positionV>
          <wp:extent cx="1800000" cy="1083600"/>
          <wp:effectExtent l="0" t="0" r="3810" b="0"/>
          <wp:wrapNone/>
          <wp:docPr id="2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9F6" w:rsidRDefault="00CB79F6">
    <w:pPr>
      <w:pStyle w:val="Intestazione"/>
      <w:rPr>
        <w:sz w:val="16"/>
        <w:szCs w:val="16"/>
      </w:rPr>
    </w:pPr>
  </w:p>
  <w:p w:rsidR="00CB79F6" w:rsidRDefault="00CB79F6">
    <w:pPr>
      <w:pStyle w:val="Intestazione"/>
      <w:rPr>
        <w:sz w:val="16"/>
        <w:szCs w:val="16"/>
      </w:rPr>
    </w:pPr>
  </w:p>
  <w:p w:rsidR="00CB79F6" w:rsidRDefault="00CB79F6">
    <w:pPr>
      <w:pStyle w:val="Intestazione"/>
      <w:rPr>
        <w:sz w:val="16"/>
        <w:szCs w:val="16"/>
      </w:rPr>
    </w:pPr>
  </w:p>
  <w:p w:rsidR="00CB79F6" w:rsidRDefault="00CB79F6">
    <w:pPr>
      <w:pStyle w:val="Intestazione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b/>
        <w:sz w:val="16"/>
        <w:szCs w:val="16"/>
      </w:rPr>
      <w:t>Dipartimento di Scienze di base e applicate per l'ingegneria</w:t>
    </w:r>
  </w:p>
  <w:p w:rsidR="00CB79F6" w:rsidRDefault="00CB79F6">
    <w:pPr>
      <w:pStyle w:val="Intestazione"/>
      <w:ind w:left="709"/>
      <w:rPr>
        <w:rFonts w:ascii="Palatino Linotype" w:hAnsi="Palatino Linotype"/>
        <w:color w:val="953341"/>
        <w:sz w:val="16"/>
        <w:szCs w:val="16"/>
      </w:rPr>
    </w:pPr>
  </w:p>
  <w:p w:rsidR="00CB79F6" w:rsidRDefault="00CB79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B53"/>
    <w:multiLevelType w:val="multilevel"/>
    <w:tmpl w:val="5EAC43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5A10"/>
    <w:multiLevelType w:val="multilevel"/>
    <w:tmpl w:val="A50437E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C4"/>
    <w:multiLevelType w:val="multilevel"/>
    <w:tmpl w:val="7A126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C81"/>
    <w:multiLevelType w:val="multilevel"/>
    <w:tmpl w:val="83F0178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FA38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46A"/>
    <w:multiLevelType w:val="multilevel"/>
    <w:tmpl w:val="0F06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41A0"/>
    <w:multiLevelType w:val="multilevel"/>
    <w:tmpl w:val="1CF41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3413"/>
    <w:multiLevelType w:val="multilevel"/>
    <w:tmpl w:val="075A5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1FC"/>
    <w:multiLevelType w:val="multilevel"/>
    <w:tmpl w:val="FD8470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1B608B8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CA4"/>
    <w:multiLevelType w:val="multilevel"/>
    <w:tmpl w:val="014AF3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5BA2"/>
    <w:multiLevelType w:val="multilevel"/>
    <w:tmpl w:val="310E6E0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F2E5AB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8C2792"/>
    <w:multiLevelType w:val="multilevel"/>
    <w:tmpl w:val="E31AE5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5E1E"/>
    <w:multiLevelType w:val="multilevel"/>
    <w:tmpl w:val="F4CAAF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0F75"/>
    <w:multiLevelType w:val="multilevel"/>
    <w:tmpl w:val="30A45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BAE21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67FBF"/>
    <w:multiLevelType w:val="multilevel"/>
    <w:tmpl w:val="08CE2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7371"/>
    <w:multiLevelType w:val="multilevel"/>
    <w:tmpl w:val="F4FCE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71BC"/>
    <w:multiLevelType w:val="multilevel"/>
    <w:tmpl w:val="C7DA6A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65DF0"/>
    <w:multiLevelType w:val="multilevel"/>
    <w:tmpl w:val="9D9E63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38"/>
    <w:rsid w:val="0002343A"/>
    <w:rsid w:val="00184E1B"/>
    <w:rsid w:val="0023646E"/>
    <w:rsid w:val="005978B5"/>
    <w:rsid w:val="00626F34"/>
    <w:rsid w:val="007E0E38"/>
    <w:rsid w:val="009210B7"/>
    <w:rsid w:val="00AE7889"/>
    <w:rsid w:val="00CB79F6"/>
    <w:rsid w:val="00EB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FFABF"/>
  <w15:docId w15:val="{CBE6E8F0-AE1A-4A61-BC95-D1C61760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AEDD-3D20-4F93-8B27-C4FA521D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20-06-09T08:41:00Z</cp:lastPrinted>
  <dcterms:created xsi:type="dcterms:W3CDTF">2022-06-20T08:34:00Z</dcterms:created>
  <dcterms:modified xsi:type="dcterms:W3CDTF">2022-06-20T08:35:00Z</dcterms:modified>
  <cp:category>eXensible Unique Platform</cp:category>
</cp:coreProperties>
</file>